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2C92" w14:textId="5879CDF7" w:rsidR="00D3412B" w:rsidRDefault="00E24B4D" w:rsidP="00D3412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98DE5" wp14:editId="5BAABBC5">
                <wp:simplePos x="0" y="0"/>
                <wp:positionH relativeFrom="page">
                  <wp:align>left</wp:align>
                </wp:positionH>
                <wp:positionV relativeFrom="paragraph">
                  <wp:posOffset>-6350</wp:posOffset>
                </wp:positionV>
                <wp:extent cx="6419850" cy="704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8CF5B" w14:textId="10D03A3F" w:rsidR="00D3412B" w:rsidRPr="005B3A23" w:rsidRDefault="00DD411D" w:rsidP="00E24B4D">
                            <w:pPr>
                              <w:pStyle w:val="H1"/>
                              <w:spacing w:line="240" w:lineRule="auto"/>
                              <w:ind w:hanging="56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Associer </w:t>
                            </w:r>
                            <w:r w:rsidR="00D3412B" w:rsidRPr="005B3A23">
                              <w:rPr>
                                <w:lang w:val="fr-CA"/>
                              </w:rPr>
                              <w:t>3</w:t>
                            </w:r>
                            <w:r w:rsidR="005B3A23" w:rsidRPr="005B3A23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3412B" w:rsidRPr="005B3A23">
                              <w:rPr>
                                <w:lang w:val="fr-CA"/>
                              </w:rPr>
                              <w:t xml:space="preserve">! </w:t>
                            </w:r>
                            <w:r w:rsidR="005B3A23" w:rsidRPr="005B3A23">
                              <w:rPr>
                                <w:lang w:val="fr-CA"/>
                              </w:rPr>
                              <w:t>Planche de jeu</w:t>
                            </w:r>
                            <w:r w:rsidR="00D3412B" w:rsidRPr="005B3A23">
                              <w:rPr>
                                <w:lang w:val="fr-CA"/>
                              </w:rPr>
                              <w:t xml:space="preserve"> B</w:t>
                            </w:r>
                            <w:r w:rsidR="005B3A23" w:rsidRPr="005B3A23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3412B" w:rsidRPr="005B3A23">
                              <w:rPr>
                                <w:lang w:val="fr-CA"/>
                              </w:rPr>
                              <w:t>:</w:t>
                            </w:r>
                            <w:r w:rsidR="00D3412B" w:rsidRPr="005B3A23">
                              <w:rPr>
                                <w:lang w:val="fr-CA"/>
                              </w:rPr>
                              <w:br/>
                            </w:r>
                            <w:r w:rsidR="001D1925">
                              <w:rPr>
                                <w:lang w:val="fr-CA"/>
                              </w:rPr>
                              <w:t>a</w:t>
                            </w:r>
                            <w:r w:rsidR="005B3A23" w:rsidRPr="005B3A23">
                              <w:rPr>
                                <w:lang w:val="fr-CA"/>
                              </w:rPr>
                              <w:t>u-delà de 1 million</w:t>
                            </w:r>
                          </w:p>
                          <w:p w14:paraId="55E7BAFC" w14:textId="77777777" w:rsidR="00D3412B" w:rsidRPr="005B3A23" w:rsidRDefault="00D3412B" w:rsidP="00D3412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B3A23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5FD4916" w14:textId="77777777" w:rsidR="00D3412B" w:rsidRPr="005B3A23" w:rsidRDefault="00D3412B" w:rsidP="00D3412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B3A2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0E9AE47" w14:textId="77777777" w:rsidR="00D3412B" w:rsidRPr="005B3A23" w:rsidRDefault="00D3412B" w:rsidP="00D3412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98D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-.5pt;width:505.5pt;height:55.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" fillcolor="white [3201]" stroked="f" strokeweight=".5pt">
                <v:textbox>
                  <w:txbxContent>
                    <w:p w14:paraId="3E68CF5B" w14:textId="10D03A3F" w:rsidR="00D3412B" w:rsidRPr="005B3A23" w:rsidRDefault="00DD411D" w:rsidP="00E24B4D">
                      <w:pPr>
                        <w:pStyle w:val="H1"/>
                        <w:spacing w:line="240" w:lineRule="auto"/>
                        <w:ind w:hanging="56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Associer </w:t>
                      </w:r>
                      <w:r w:rsidR="00D3412B" w:rsidRPr="005B3A23">
                        <w:rPr>
                          <w:lang w:val="fr-CA"/>
                        </w:rPr>
                        <w:t>3</w:t>
                      </w:r>
                      <w:r w:rsidR="005B3A23" w:rsidRPr="005B3A23">
                        <w:rPr>
                          <w:lang w:val="fr-CA"/>
                        </w:rPr>
                        <w:t xml:space="preserve"> </w:t>
                      </w:r>
                      <w:r w:rsidR="00D3412B" w:rsidRPr="005B3A23">
                        <w:rPr>
                          <w:lang w:val="fr-CA"/>
                        </w:rPr>
                        <w:t xml:space="preserve">! </w:t>
                      </w:r>
                      <w:r w:rsidR="005B3A23" w:rsidRPr="005B3A23">
                        <w:rPr>
                          <w:lang w:val="fr-CA"/>
                        </w:rPr>
                        <w:t>Planche de jeu</w:t>
                      </w:r>
                      <w:r w:rsidR="00D3412B" w:rsidRPr="005B3A23">
                        <w:rPr>
                          <w:lang w:val="fr-CA"/>
                        </w:rPr>
                        <w:t xml:space="preserve"> B</w:t>
                      </w:r>
                      <w:r w:rsidR="005B3A23" w:rsidRPr="005B3A23">
                        <w:rPr>
                          <w:lang w:val="fr-CA"/>
                        </w:rPr>
                        <w:t xml:space="preserve"> </w:t>
                      </w:r>
                      <w:r w:rsidR="00D3412B" w:rsidRPr="005B3A23">
                        <w:rPr>
                          <w:lang w:val="fr-CA"/>
                        </w:rPr>
                        <w:t>:</w:t>
                      </w:r>
                      <w:r w:rsidR="00D3412B" w:rsidRPr="005B3A23">
                        <w:rPr>
                          <w:lang w:val="fr-CA"/>
                        </w:rPr>
                        <w:br/>
                      </w:r>
                      <w:r w:rsidR="001D1925">
                        <w:rPr>
                          <w:lang w:val="fr-CA"/>
                        </w:rPr>
                        <w:t>a</w:t>
                      </w:r>
                      <w:r w:rsidR="005B3A23" w:rsidRPr="005B3A23">
                        <w:rPr>
                          <w:lang w:val="fr-CA"/>
                        </w:rPr>
                        <w:t>u-delà de 1 million</w:t>
                      </w:r>
                    </w:p>
                    <w:p w14:paraId="55E7BAFC" w14:textId="77777777" w:rsidR="00D3412B" w:rsidRPr="005B3A23" w:rsidRDefault="00D3412B" w:rsidP="00D3412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B3A23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5FD4916" w14:textId="77777777" w:rsidR="00D3412B" w:rsidRPr="005B3A23" w:rsidRDefault="00D3412B" w:rsidP="00D3412B">
                      <w:pPr>
                        <w:pStyle w:val="H1"/>
                        <w:rPr>
                          <w:lang w:val="fr-CA"/>
                        </w:rPr>
                      </w:pPr>
                      <w:r w:rsidRPr="005B3A23">
                        <w:rPr>
                          <w:lang w:val="fr-CA"/>
                        </w:rPr>
                        <w:tab/>
                      </w:r>
                    </w:p>
                    <w:p w14:paraId="50E9AE47" w14:textId="77777777" w:rsidR="00D3412B" w:rsidRPr="005B3A23" w:rsidRDefault="00D3412B" w:rsidP="00D3412B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2007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23FE58" wp14:editId="7FFB7A6B">
                <wp:simplePos x="0" y="0"/>
                <wp:positionH relativeFrom="margin">
                  <wp:posOffset>0</wp:posOffset>
                </wp:positionH>
                <wp:positionV relativeFrom="paragraph">
                  <wp:posOffset>26499</wp:posOffset>
                </wp:positionV>
                <wp:extent cx="1149350" cy="392601"/>
                <wp:effectExtent l="0" t="0" r="0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392601"/>
                          <a:chOff x="0" y="9525"/>
                          <a:chExt cx="1537450" cy="502014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7758" y="1623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AA837" w14:textId="7BC62E50" w:rsidR="00472007" w:rsidRDefault="00472007" w:rsidP="004720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1a</w:t>
                              </w:r>
                            </w:p>
                            <w:p w14:paraId="4EFCF615" w14:textId="1B93CC20" w:rsidR="00D3412B" w:rsidRDefault="00D3412B" w:rsidP="00D3412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3FE58" id="Group 16" o:spid="_x0000_s1027" style="position:absolute;margin-left:0;margin-top:2.1pt;width:90.5pt;height:30.9pt;z-index:251708416;mso-position-horizontal-relative:margin;mso-width-relative:margin" coordorigin=",95" coordsize="15374,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1277;top:16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00AA837" w14:textId="7BC62E50" w:rsidR="00472007" w:rsidRDefault="00472007" w:rsidP="004720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1a</w:t>
                        </w:r>
                      </w:p>
                      <w:p w14:paraId="4EFCF615" w14:textId="1B93CC20" w:rsidR="00D3412B" w:rsidRDefault="00D3412B" w:rsidP="00D3412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486E6F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1ECBB9A8" w14:textId="77777777" w:rsidR="00D3412B" w:rsidRPr="00734F82" w:rsidRDefault="00D3412B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F10DA" w:rsidRPr="001F10DA" w14:paraId="426BF822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C077B80" w14:textId="49387AE5" w:rsidR="001F10DA" w:rsidRPr="0011352E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70 </w:t>
            </w:r>
            <w:r w:rsidR="001F10DA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605 040</w:t>
            </w:r>
          </w:p>
        </w:tc>
        <w:tc>
          <w:tcPr>
            <w:tcW w:w="2232" w:type="dxa"/>
            <w:textDirection w:val="btLr"/>
            <w:vAlign w:val="center"/>
          </w:tcPr>
          <w:p w14:paraId="0619C31B" w14:textId="5A614455" w:rsidR="001F10DA" w:rsidRPr="0011352E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876 543</w:t>
            </w:r>
          </w:p>
        </w:tc>
        <w:tc>
          <w:tcPr>
            <w:tcW w:w="2232" w:type="dxa"/>
            <w:textDirection w:val="btLr"/>
            <w:vAlign w:val="center"/>
          </w:tcPr>
          <w:p w14:paraId="255EA1FA" w14:textId="36A54BCD" w:rsidR="001F10DA" w:rsidRPr="0011352E" w:rsidRDefault="00AD697E" w:rsidP="00AD697E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87 6</w:t>
            </w:r>
            <w:r w:rsidR="001F10DA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43</w:t>
            </w:r>
          </w:p>
        </w:tc>
        <w:tc>
          <w:tcPr>
            <w:tcW w:w="2232" w:type="dxa"/>
            <w:textDirection w:val="btLr"/>
            <w:vAlign w:val="center"/>
          </w:tcPr>
          <w:p w14:paraId="3A78AC04" w14:textId="16CF86C6" w:rsidR="001F10DA" w:rsidRPr="0011352E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8 3</w:t>
            </w:r>
            <w:r w:rsidR="001F10DA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50 053</w:t>
            </w:r>
          </w:p>
        </w:tc>
      </w:tr>
      <w:tr w:rsidR="001F10DA" w:rsidRPr="001F10DA" w14:paraId="2E2073DD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31B12A8" w14:textId="27FD1D9C" w:rsidR="001F10DA" w:rsidRPr="0011352E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12 004 005</w:t>
            </w:r>
          </w:p>
        </w:tc>
        <w:tc>
          <w:tcPr>
            <w:tcW w:w="2232" w:type="dxa"/>
            <w:textDirection w:val="btLr"/>
            <w:vAlign w:val="center"/>
          </w:tcPr>
          <w:p w14:paraId="00A79CDD" w14:textId="5BD6AEE7" w:rsidR="001F10DA" w:rsidRPr="0011352E" w:rsidRDefault="00AD697E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10 </w:t>
            </w:r>
            <w:r w:rsidR="001F10DA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548 632</w:t>
            </w:r>
          </w:p>
        </w:tc>
        <w:tc>
          <w:tcPr>
            <w:tcW w:w="2232" w:type="dxa"/>
            <w:textDirection w:val="btLr"/>
            <w:vAlign w:val="center"/>
          </w:tcPr>
          <w:p w14:paraId="393977FE" w14:textId="62CD13CE" w:rsidR="001F10DA" w:rsidRPr="0011352E" w:rsidRDefault="00F506DB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1 00</w:t>
            </w:r>
            <w:r w:rsidR="00AD697E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9</w:t>
            </w:r>
            <w:r w:rsidR="00ED5566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="00AD697E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680</w:t>
            </w:r>
          </w:p>
        </w:tc>
        <w:tc>
          <w:tcPr>
            <w:tcW w:w="2232" w:type="dxa"/>
            <w:textDirection w:val="btLr"/>
            <w:vAlign w:val="center"/>
          </w:tcPr>
          <w:p w14:paraId="6CBD1D78" w14:textId="45402782" w:rsidR="001F10DA" w:rsidRPr="0011352E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4</w:t>
            </w:r>
            <w:r w:rsidR="00FE79DF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8</w:t>
            </w: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23 075</w:t>
            </w:r>
          </w:p>
        </w:tc>
      </w:tr>
      <w:tr w:rsidR="001F10DA" w:rsidRPr="001F10DA" w14:paraId="1DFE7C61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E09B516" w14:textId="5DEC27B0" w:rsidR="001F10DA" w:rsidRPr="0011352E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427 089</w:t>
            </w:r>
          </w:p>
        </w:tc>
        <w:tc>
          <w:tcPr>
            <w:tcW w:w="2232" w:type="dxa"/>
            <w:textDirection w:val="btLr"/>
            <w:vAlign w:val="center"/>
          </w:tcPr>
          <w:p w14:paraId="4574D1A0" w14:textId="3CF60CE1" w:rsidR="001F10DA" w:rsidRPr="0011352E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1 </w:t>
            </w:r>
            <w:r w:rsidR="001F10DA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747 747</w:t>
            </w:r>
          </w:p>
        </w:tc>
        <w:tc>
          <w:tcPr>
            <w:tcW w:w="2232" w:type="dxa"/>
            <w:textDirection w:val="btLr"/>
            <w:vAlign w:val="center"/>
          </w:tcPr>
          <w:p w14:paraId="2D9ACFA7" w14:textId="4658DC32" w:rsidR="001F10DA" w:rsidRPr="0011352E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4 </w:t>
            </w:r>
            <w:r w:rsidR="001F10DA"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207 089</w:t>
            </w:r>
          </w:p>
        </w:tc>
        <w:tc>
          <w:tcPr>
            <w:tcW w:w="2232" w:type="dxa"/>
            <w:textDirection w:val="btLr"/>
            <w:vAlign w:val="center"/>
          </w:tcPr>
          <w:p w14:paraId="271CFC0E" w14:textId="3141A2EC" w:rsidR="001F10DA" w:rsidRPr="0011352E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3 040 506</w:t>
            </w:r>
          </w:p>
        </w:tc>
      </w:tr>
      <w:tr w:rsidR="001F10DA" w:rsidRPr="001F10DA" w14:paraId="5BB45F56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6F6602B" w14:textId="64D310EE" w:rsidR="001F10DA" w:rsidRPr="0011352E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6 048 632</w:t>
            </w:r>
          </w:p>
        </w:tc>
        <w:tc>
          <w:tcPr>
            <w:tcW w:w="2232" w:type="dxa"/>
            <w:textDirection w:val="btLr"/>
            <w:vAlign w:val="center"/>
          </w:tcPr>
          <w:p w14:paraId="74D41DAC" w14:textId="1C96FF73" w:rsidR="001F10DA" w:rsidRPr="0011352E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100 968</w:t>
            </w:r>
          </w:p>
        </w:tc>
        <w:tc>
          <w:tcPr>
            <w:tcW w:w="2232" w:type="dxa"/>
            <w:textDirection w:val="btLr"/>
            <w:vAlign w:val="center"/>
          </w:tcPr>
          <w:p w14:paraId="08833757" w14:textId="2BE4E21E" w:rsidR="001F10DA" w:rsidRPr="0011352E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1 204 005</w:t>
            </w:r>
          </w:p>
        </w:tc>
        <w:tc>
          <w:tcPr>
            <w:tcW w:w="2232" w:type="dxa"/>
            <w:textDirection w:val="btLr"/>
            <w:vAlign w:val="center"/>
          </w:tcPr>
          <w:p w14:paraId="2CEEAECB" w14:textId="13D30A83" w:rsidR="001F10DA" w:rsidRPr="0011352E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823 075</w:t>
            </w:r>
          </w:p>
        </w:tc>
      </w:tr>
      <w:tr w:rsidR="001F10DA" w:rsidRPr="001F10DA" w14:paraId="458FFF25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1BA4BEC" w14:textId="673237E9" w:rsidR="001F10DA" w:rsidRPr="0011352E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1 474 747</w:t>
            </w:r>
          </w:p>
        </w:tc>
        <w:tc>
          <w:tcPr>
            <w:tcW w:w="2232" w:type="dxa"/>
            <w:textDirection w:val="btLr"/>
            <w:vAlign w:val="center"/>
          </w:tcPr>
          <w:p w14:paraId="52FF62DE" w14:textId="3DC15779" w:rsidR="001F10DA" w:rsidRPr="0011352E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30 405 060</w:t>
            </w:r>
          </w:p>
        </w:tc>
        <w:tc>
          <w:tcPr>
            <w:tcW w:w="2232" w:type="dxa"/>
            <w:textDirection w:val="btLr"/>
            <w:vAlign w:val="center"/>
          </w:tcPr>
          <w:p w14:paraId="2A80B917" w14:textId="1F5632E5" w:rsidR="001F10DA" w:rsidRPr="0011352E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8 765 432</w:t>
            </w:r>
          </w:p>
        </w:tc>
        <w:tc>
          <w:tcPr>
            <w:tcW w:w="2232" w:type="dxa"/>
            <w:textDirection w:val="btLr"/>
            <w:vAlign w:val="center"/>
          </w:tcPr>
          <w:p w14:paraId="2749640D" w14:textId="5F72C9FD" w:rsidR="001F10DA" w:rsidRPr="0011352E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1352E">
              <w:rPr>
                <w:rFonts w:ascii="Arial" w:eastAsia="Open Sans" w:hAnsi="Arial" w:cs="Arial"/>
                <w:bCs/>
                <w:sz w:val="40"/>
                <w:szCs w:val="32"/>
              </w:rPr>
              <w:t>304 056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02AC90A7" w14:textId="10456E5C" w:rsidR="00D3412B" w:rsidRDefault="006A77B3" w:rsidP="00D3412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360E31" wp14:editId="6A289646">
                <wp:simplePos x="0" y="0"/>
                <wp:positionH relativeFrom="page">
                  <wp:posOffset>12700</wp:posOffset>
                </wp:positionH>
                <wp:positionV relativeFrom="paragraph">
                  <wp:posOffset>-50800</wp:posOffset>
                </wp:positionV>
                <wp:extent cx="6089650" cy="7048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DC028" w14:textId="3D293612" w:rsidR="00D3412B" w:rsidRPr="00591B40" w:rsidRDefault="00DD411D" w:rsidP="006A77B3">
                            <w:pPr>
                              <w:pStyle w:val="H1"/>
                              <w:spacing w:line="240" w:lineRule="auto"/>
                              <w:ind w:firstLine="86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Associer </w:t>
                            </w:r>
                            <w:r w:rsidR="00D3412B" w:rsidRPr="00591B40">
                              <w:rPr>
                                <w:lang w:val="fr-CA"/>
                              </w:rPr>
                              <w:t>3</w:t>
                            </w:r>
                            <w:r w:rsidR="00591B40" w:rsidRPr="00591B4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3412B" w:rsidRPr="00591B40">
                              <w:rPr>
                                <w:lang w:val="fr-CA"/>
                              </w:rPr>
                              <w:t xml:space="preserve">! </w:t>
                            </w:r>
                            <w:r w:rsidR="00591B40" w:rsidRPr="00591B40">
                              <w:rPr>
                                <w:lang w:val="fr-CA"/>
                              </w:rPr>
                              <w:t xml:space="preserve">Cartes de jeu B </w:t>
                            </w:r>
                            <w:r w:rsidR="00D3412B" w:rsidRPr="00591B40">
                              <w:rPr>
                                <w:lang w:val="fr-CA"/>
                              </w:rPr>
                              <w:t>:</w:t>
                            </w:r>
                            <w:r w:rsidR="00D3412B" w:rsidRPr="00591B40">
                              <w:rPr>
                                <w:lang w:val="fr-CA"/>
                              </w:rPr>
                              <w:br/>
                            </w:r>
                            <w:r w:rsidR="00542DAA">
                              <w:rPr>
                                <w:lang w:val="fr-CA"/>
                              </w:rPr>
                              <w:t>a</w:t>
                            </w:r>
                            <w:r w:rsidR="00591B40" w:rsidRPr="005B3A23">
                              <w:rPr>
                                <w:lang w:val="fr-CA"/>
                              </w:rPr>
                              <w:t>u-delà de 1 million</w:t>
                            </w:r>
                          </w:p>
                          <w:p w14:paraId="0A51AB41" w14:textId="77777777" w:rsidR="00D3412B" w:rsidRPr="00591B40" w:rsidRDefault="00D3412B" w:rsidP="00D3412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91B4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A23A597" w14:textId="77777777" w:rsidR="00D3412B" w:rsidRPr="00591B40" w:rsidRDefault="00D3412B" w:rsidP="00D3412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91B4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4948EE9" w14:textId="77777777" w:rsidR="00D3412B" w:rsidRPr="00591B40" w:rsidRDefault="00D3412B" w:rsidP="00D3412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E31" id="Text Box 5" o:spid="_x0000_s1030" type="#_x0000_t202" style="position:absolute;margin-left:1pt;margin-top:-4pt;width:479.5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" fillcolor="white [3201]" stroked="f" strokeweight=".5pt">
                <v:textbox>
                  <w:txbxContent>
                    <w:p w14:paraId="62CDC028" w14:textId="3D293612" w:rsidR="00D3412B" w:rsidRPr="00591B40" w:rsidRDefault="00DD411D" w:rsidP="006A77B3">
                      <w:pPr>
                        <w:pStyle w:val="H1"/>
                        <w:spacing w:line="240" w:lineRule="auto"/>
                        <w:ind w:firstLine="86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Associer </w:t>
                      </w:r>
                      <w:r w:rsidR="00D3412B" w:rsidRPr="00591B40">
                        <w:rPr>
                          <w:lang w:val="fr-CA"/>
                        </w:rPr>
                        <w:t>3</w:t>
                      </w:r>
                      <w:r w:rsidR="00591B40" w:rsidRPr="00591B40">
                        <w:rPr>
                          <w:lang w:val="fr-CA"/>
                        </w:rPr>
                        <w:t xml:space="preserve"> </w:t>
                      </w:r>
                      <w:r w:rsidR="00D3412B" w:rsidRPr="00591B40">
                        <w:rPr>
                          <w:lang w:val="fr-CA"/>
                        </w:rPr>
                        <w:t xml:space="preserve">! </w:t>
                      </w:r>
                      <w:r w:rsidR="00591B40" w:rsidRPr="00591B40">
                        <w:rPr>
                          <w:lang w:val="fr-CA"/>
                        </w:rPr>
                        <w:t xml:space="preserve">Cartes de jeu B </w:t>
                      </w:r>
                      <w:r w:rsidR="00D3412B" w:rsidRPr="00591B40">
                        <w:rPr>
                          <w:lang w:val="fr-CA"/>
                        </w:rPr>
                        <w:t>:</w:t>
                      </w:r>
                      <w:r w:rsidR="00D3412B" w:rsidRPr="00591B40">
                        <w:rPr>
                          <w:lang w:val="fr-CA"/>
                        </w:rPr>
                        <w:br/>
                      </w:r>
                      <w:r w:rsidR="00542DAA">
                        <w:rPr>
                          <w:lang w:val="fr-CA"/>
                        </w:rPr>
                        <w:t>a</w:t>
                      </w:r>
                      <w:r w:rsidR="00591B40" w:rsidRPr="005B3A23">
                        <w:rPr>
                          <w:lang w:val="fr-CA"/>
                        </w:rPr>
                        <w:t>u-delà de 1 million</w:t>
                      </w:r>
                    </w:p>
                    <w:p w14:paraId="0A51AB41" w14:textId="77777777" w:rsidR="00D3412B" w:rsidRPr="00591B40" w:rsidRDefault="00D3412B" w:rsidP="00D3412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91B4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A23A597" w14:textId="77777777" w:rsidR="00D3412B" w:rsidRPr="00591B40" w:rsidRDefault="00D3412B" w:rsidP="00D3412B">
                      <w:pPr>
                        <w:pStyle w:val="H1"/>
                        <w:rPr>
                          <w:lang w:val="fr-CA"/>
                        </w:rPr>
                      </w:pPr>
                      <w:r w:rsidRPr="00591B40">
                        <w:rPr>
                          <w:lang w:val="fr-CA"/>
                        </w:rPr>
                        <w:tab/>
                      </w:r>
                    </w:p>
                    <w:p w14:paraId="44948EE9" w14:textId="77777777" w:rsidR="00D3412B" w:rsidRPr="00591B40" w:rsidRDefault="00D3412B" w:rsidP="00D3412B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2007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C354205" wp14:editId="373F14B8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136650" cy="392706"/>
                <wp:effectExtent l="0" t="0" r="0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392706"/>
                          <a:chOff x="0" y="9525"/>
                          <a:chExt cx="1539738" cy="510518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801" y="24743"/>
                            <a:ext cx="143593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6CE1E" w14:textId="7F81AF5B" w:rsidR="00D3412B" w:rsidRDefault="00472007" w:rsidP="00D3412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54205" id="Group 7" o:spid="_x0000_s1031" style="position:absolute;margin-left:0;margin-top:2pt;width:89.5pt;height:30.9pt;z-index:251711488;mso-position-horizontal:left;mso-position-horizontal-relative:margin;mso-width-relative:margin" coordorigin=",95" coordsize="15397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1038;top:247;width:1435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AF6CE1E" w14:textId="7F81AF5B" w:rsidR="00D3412B" w:rsidRDefault="00472007" w:rsidP="00D3412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6F891A" w14:textId="7162CE0E" w:rsidR="00734F82" w:rsidRDefault="00734F82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2B5F70EE" w14:textId="77777777" w:rsidR="00D3412B" w:rsidRPr="00734F82" w:rsidRDefault="00D3412B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ed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34F82" w:rsidRPr="001F10DA" w14:paraId="3E012219" w14:textId="77777777" w:rsidTr="112BE8C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7595338C" w14:textId="7D108BD6" w:rsidR="00734F82" w:rsidRPr="00E23D0A" w:rsidRDefault="19D31E7B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Un million </w:t>
            </w:r>
          </w:p>
          <w:p w14:paraId="54C2ECC2" w14:textId="3633717C" w:rsidR="00734F82" w:rsidRPr="00E23D0A" w:rsidRDefault="19D31E7B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deux cent </w:t>
            </w:r>
          </w:p>
          <w:p w14:paraId="01EB8F27" w14:textId="0A23868A" w:rsidR="00734F82" w:rsidRPr="00E23D0A" w:rsidRDefault="19D31E7B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 mille cinq</w:t>
            </w:r>
          </w:p>
        </w:tc>
        <w:tc>
          <w:tcPr>
            <w:tcW w:w="2232" w:type="dxa"/>
            <w:textDirection w:val="btLr"/>
            <w:vAlign w:val="center"/>
          </w:tcPr>
          <w:p w14:paraId="44DF8370" w14:textId="60DA2909" w:rsidR="00734F82" w:rsidRPr="00E23D0A" w:rsidRDefault="0056038E" w:rsidP="00AD697E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705344" behindDoc="1" locked="0" layoutInCell="1" allowOverlap="1" wp14:anchorId="04DBC446" wp14:editId="1D6D088F">
                  <wp:simplePos x="0" y="0"/>
                  <wp:positionH relativeFrom="column">
                    <wp:posOffset>6576060</wp:posOffset>
                  </wp:positionH>
                  <wp:positionV relativeFrom="paragraph">
                    <wp:posOffset>-1379220</wp:posOffset>
                  </wp:positionV>
                  <wp:extent cx="248920" cy="248920"/>
                  <wp:effectExtent l="0" t="38100" r="0" b="17780"/>
                  <wp:wrapTight wrapText="bothSides">
                    <wp:wrapPolygon edited="0">
                      <wp:start x="6196" y="26095"/>
                      <wp:lineTo x="25996" y="10807"/>
                      <wp:lineTo x="13078" y="-1991"/>
                      <wp:lineTo x="-2024" y="17951"/>
                      <wp:lineTo x="6196" y="26095"/>
                    </wp:wrapPolygon>
                  </wp:wrapTight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97E" w:rsidRPr="00E23D0A">
              <w:rPr>
                <w:rFonts w:ascii="Arial" w:eastAsia="Open Sans" w:hAnsi="Arial" w:cs="Arial"/>
                <w:sz w:val="28"/>
                <w:szCs w:val="28"/>
              </w:rPr>
              <w:t>10 000 000 +</w:t>
            </w:r>
            <w:r w:rsidR="00AD697E" w:rsidRPr="00E23D0A">
              <w:rPr>
                <w:rFonts w:ascii="Arial" w:eastAsia="Open Sans" w:hAnsi="Arial" w:cs="Arial"/>
                <w:bCs/>
                <w:sz w:val="28"/>
                <w:szCs w:val="28"/>
              </w:rPr>
              <w:br/>
            </w:r>
            <w:r w:rsidR="00AD697E" w:rsidRPr="00E23D0A">
              <w:rPr>
                <w:rFonts w:ascii="Arial" w:eastAsia="Open Sans" w:hAnsi="Arial" w:cs="Arial"/>
                <w:sz w:val="28"/>
                <w:szCs w:val="28"/>
              </w:rPr>
              <w:t xml:space="preserve">500 000 + </w:t>
            </w:r>
            <w:r w:rsidR="00AD697E" w:rsidRPr="00E23D0A">
              <w:rPr>
                <w:rFonts w:ascii="Arial" w:eastAsia="Open Sans" w:hAnsi="Arial" w:cs="Arial"/>
                <w:bCs/>
                <w:sz w:val="28"/>
                <w:szCs w:val="28"/>
              </w:rPr>
              <w:br/>
            </w:r>
            <w:r w:rsidR="00AD697E" w:rsidRPr="00E23D0A">
              <w:rPr>
                <w:rFonts w:ascii="Arial" w:eastAsia="Open Sans" w:hAnsi="Arial" w:cs="Arial"/>
                <w:sz w:val="28"/>
                <w:szCs w:val="28"/>
              </w:rPr>
              <w:t>40 000 +</w:t>
            </w:r>
            <w:r w:rsidR="00AD697E" w:rsidRPr="00E23D0A">
              <w:rPr>
                <w:rFonts w:ascii="Arial" w:eastAsia="Open Sans" w:hAnsi="Arial" w:cs="Arial"/>
                <w:bCs/>
                <w:sz w:val="28"/>
                <w:szCs w:val="28"/>
              </w:rPr>
              <w:br/>
            </w:r>
            <w:r w:rsidR="00AD697E" w:rsidRPr="00E23D0A">
              <w:rPr>
                <w:rFonts w:ascii="Arial" w:eastAsia="Open Sans" w:hAnsi="Arial" w:cs="Arial"/>
                <w:sz w:val="28"/>
                <w:szCs w:val="28"/>
              </w:rPr>
              <w:t>8</w:t>
            </w:r>
            <w:r w:rsidR="7D012D51"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="00AD697E" w:rsidRPr="00E23D0A">
              <w:rPr>
                <w:rFonts w:ascii="Arial" w:eastAsia="Open Sans" w:hAnsi="Arial" w:cs="Arial"/>
                <w:sz w:val="28"/>
                <w:szCs w:val="28"/>
              </w:rPr>
              <w:t>000 + 600 +</w:t>
            </w:r>
            <w:r w:rsidR="00AD697E" w:rsidRPr="00E23D0A">
              <w:rPr>
                <w:rFonts w:ascii="Arial" w:eastAsia="Open Sans" w:hAnsi="Arial" w:cs="Arial"/>
                <w:bCs/>
                <w:sz w:val="28"/>
                <w:szCs w:val="28"/>
              </w:rPr>
              <w:br/>
            </w:r>
            <w:r w:rsidR="00AD697E" w:rsidRPr="00E23D0A">
              <w:rPr>
                <w:rFonts w:ascii="Arial" w:eastAsia="Open Sans" w:hAnsi="Arial" w:cs="Arial"/>
                <w:sz w:val="28"/>
                <w:szCs w:val="28"/>
              </w:rPr>
              <w:t>30 + 2</w:t>
            </w:r>
          </w:p>
        </w:tc>
        <w:tc>
          <w:tcPr>
            <w:tcW w:w="2232" w:type="dxa"/>
            <w:textDirection w:val="btLr"/>
            <w:vAlign w:val="center"/>
          </w:tcPr>
          <w:p w14:paraId="4DC24957" w14:textId="0D78B54B" w:rsidR="00734F82" w:rsidRPr="00E23D0A" w:rsidRDefault="00AD697E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>8 million</w:t>
            </w:r>
            <w:r w:rsidR="26070D00" w:rsidRPr="00E23D0A">
              <w:rPr>
                <w:rFonts w:ascii="Arial" w:eastAsia="Open Sans" w:hAnsi="Arial" w:cs="Arial"/>
                <w:sz w:val="28"/>
                <w:szCs w:val="28"/>
              </w:rPr>
              <w:t>s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765 </w:t>
            </w:r>
            <w:r w:rsidR="7ADF18DF" w:rsidRPr="00E23D0A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>432</w:t>
            </w:r>
          </w:p>
        </w:tc>
        <w:tc>
          <w:tcPr>
            <w:tcW w:w="2232" w:type="dxa"/>
            <w:textDirection w:val="btLr"/>
            <w:vAlign w:val="center"/>
          </w:tcPr>
          <w:p w14:paraId="31845D6E" w14:textId="697824F9" w:rsidR="00734F82" w:rsidRPr="00E23D0A" w:rsidRDefault="0020643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bCs/>
                <w:sz w:val="28"/>
                <w:szCs w:val="28"/>
              </w:rPr>
              <w:t>8 000 000 +</w:t>
            </w:r>
            <w:r w:rsidRPr="00E23D0A">
              <w:rPr>
                <w:rFonts w:ascii="Arial" w:eastAsia="Open Sans" w:hAnsi="Arial" w:cs="Arial"/>
                <w:bCs/>
                <w:sz w:val="28"/>
                <w:szCs w:val="28"/>
              </w:rPr>
              <w:br/>
              <w:t xml:space="preserve">300 000 + </w:t>
            </w:r>
            <w:r w:rsidRPr="00E23D0A">
              <w:rPr>
                <w:rFonts w:ascii="Arial" w:eastAsia="Open Sans" w:hAnsi="Arial" w:cs="Arial"/>
                <w:bCs/>
                <w:sz w:val="28"/>
                <w:szCs w:val="28"/>
              </w:rPr>
              <w:br/>
              <w:t xml:space="preserve">50 000 + </w:t>
            </w:r>
            <w:r w:rsidRPr="00E23D0A">
              <w:rPr>
                <w:rFonts w:ascii="Arial" w:eastAsia="Open Sans" w:hAnsi="Arial" w:cs="Arial"/>
                <w:bCs/>
                <w:sz w:val="28"/>
                <w:szCs w:val="28"/>
              </w:rPr>
              <w:br/>
              <w:t>50 + 3</w:t>
            </w:r>
          </w:p>
        </w:tc>
      </w:tr>
      <w:tr w:rsidR="00734F82" w:rsidRPr="001F10DA" w14:paraId="04ED84C1" w14:textId="77777777" w:rsidTr="112BE8C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FF29691" w14:textId="3D5CAAAD" w:rsidR="00734F82" w:rsidRPr="00E23D0A" w:rsidRDefault="416C590D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Six million</w:t>
            </w:r>
            <w:r w:rsidR="0938A55C"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s</w:t>
            </w: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quarante-huit </w:t>
            </w:r>
          </w:p>
          <w:p w14:paraId="5982959D" w14:textId="06AB085A" w:rsidR="00734F82" w:rsidRPr="00E23D0A" w:rsidRDefault="416C590D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mille  </w:t>
            </w:r>
          </w:p>
          <w:p w14:paraId="4A28C1F4" w14:textId="40849316" w:rsidR="00734F82" w:rsidRPr="00E23D0A" w:rsidRDefault="416C590D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six cent </w:t>
            </w:r>
          </w:p>
          <w:p w14:paraId="4C85EA74" w14:textId="5EEE207A" w:rsidR="00734F82" w:rsidRPr="00E23D0A" w:rsidRDefault="416C590D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>trente-deux</w:t>
            </w:r>
          </w:p>
        </w:tc>
        <w:tc>
          <w:tcPr>
            <w:tcW w:w="2232" w:type="dxa"/>
            <w:textDirection w:val="btLr"/>
            <w:vAlign w:val="center"/>
          </w:tcPr>
          <w:p w14:paraId="2A614ED3" w14:textId="59A08E58" w:rsidR="00734F82" w:rsidRPr="00E23D0A" w:rsidRDefault="416C590D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Douze </w:t>
            </w:r>
          </w:p>
          <w:p w14:paraId="03A031A5" w14:textId="5A418877" w:rsidR="00734F82" w:rsidRPr="00E23D0A" w:rsidRDefault="416C590D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million</w:t>
            </w:r>
            <w:r w:rsidR="38B082DF"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s</w:t>
            </w: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 </w:t>
            </w:r>
          </w:p>
          <w:p w14:paraId="48804805" w14:textId="32962FD5" w:rsidR="00734F82" w:rsidRPr="00E23D0A" w:rsidRDefault="416C590D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 mille cinq</w:t>
            </w:r>
          </w:p>
        </w:tc>
        <w:tc>
          <w:tcPr>
            <w:tcW w:w="2232" w:type="dxa"/>
            <w:textDirection w:val="btLr"/>
            <w:vAlign w:val="center"/>
          </w:tcPr>
          <w:p w14:paraId="7C57C686" w14:textId="7A670F5C" w:rsidR="00734F82" w:rsidRPr="00E23D0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1 million 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 xml:space="preserve">747 </w:t>
            </w:r>
            <w:r w:rsidR="587803AC" w:rsidRPr="00E23D0A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747</w:t>
            </w:r>
          </w:p>
        </w:tc>
        <w:tc>
          <w:tcPr>
            <w:tcW w:w="2232" w:type="dxa"/>
            <w:textDirection w:val="btLr"/>
            <w:vAlign w:val="center"/>
          </w:tcPr>
          <w:p w14:paraId="4E67F34C" w14:textId="223A6818" w:rsidR="00734F82" w:rsidRPr="00E23D0A" w:rsidRDefault="00AD697E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300 000 + 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>4</w:t>
            </w:r>
            <w:r w:rsidR="0206EF41"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>000 + 50 + 6</w:t>
            </w:r>
          </w:p>
        </w:tc>
      </w:tr>
      <w:tr w:rsidR="00734F82" w:rsidRPr="001F10DA" w14:paraId="35471319" w14:textId="77777777" w:rsidTr="112BE8C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0A80EF" w14:textId="5D0F0B10" w:rsidR="00734F82" w:rsidRPr="00E23D0A" w:rsidRDefault="00734F82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800 000 + 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>20 000 +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>3</w:t>
            </w:r>
            <w:r w:rsidR="327B0D13"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>000 + 70 + 5</w:t>
            </w:r>
          </w:p>
        </w:tc>
        <w:tc>
          <w:tcPr>
            <w:tcW w:w="2232" w:type="dxa"/>
            <w:textDirection w:val="btLr"/>
            <w:vAlign w:val="center"/>
          </w:tcPr>
          <w:p w14:paraId="590119BA" w14:textId="411A6E7F" w:rsidR="00734F82" w:rsidRPr="00E23D0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>1 000 000 +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 xml:space="preserve">400 000 + 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70 000 +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4</w:t>
            </w:r>
            <w:r w:rsidR="2F65FFA4"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000 + 700 +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40 + 7</w:t>
            </w:r>
          </w:p>
        </w:tc>
        <w:tc>
          <w:tcPr>
            <w:tcW w:w="2232" w:type="dxa"/>
            <w:textDirection w:val="btLr"/>
            <w:vAlign w:val="center"/>
          </w:tcPr>
          <w:p w14:paraId="55E99BE3" w14:textId="15713A8D" w:rsidR="00734F82" w:rsidRPr="00E23D0A" w:rsidRDefault="6EBD6C26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atre cent vingt-sept </w:t>
            </w:r>
          </w:p>
          <w:p w14:paraId="19D5E812" w14:textId="74856C34" w:rsidR="00734F82" w:rsidRPr="00E23D0A" w:rsidRDefault="6EBD6C26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mille </w:t>
            </w:r>
          </w:p>
          <w:p w14:paraId="1A44EAA9" w14:textId="3B5F4CC9" w:rsidR="00734F82" w:rsidRPr="00E23D0A" w:rsidRDefault="6EBD6C26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-vingt-neuf</w:t>
            </w:r>
          </w:p>
        </w:tc>
        <w:tc>
          <w:tcPr>
            <w:tcW w:w="2232" w:type="dxa"/>
            <w:textDirection w:val="btLr"/>
            <w:vAlign w:val="center"/>
          </w:tcPr>
          <w:p w14:paraId="60EB130F" w14:textId="1C2E7213" w:rsidR="00734F82" w:rsidRPr="00E23D0A" w:rsidRDefault="00FE79DF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>3 million</w:t>
            </w:r>
            <w:r w:rsidR="37AEFCB8" w:rsidRPr="00E23D0A">
              <w:rPr>
                <w:rFonts w:ascii="Arial" w:eastAsia="Open Sans" w:hAnsi="Arial" w:cs="Arial"/>
                <w:sz w:val="28"/>
                <w:szCs w:val="28"/>
              </w:rPr>
              <w:t>s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40 </w:t>
            </w:r>
            <w:r w:rsidR="42A16E30" w:rsidRPr="00E23D0A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5 </w:t>
            </w:r>
            <w:r w:rsidR="5DB3347B" w:rsidRPr="00E23D0A">
              <w:rPr>
                <w:rFonts w:ascii="Arial" w:eastAsia="Open Sans" w:hAnsi="Arial" w:cs="Arial"/>
                <w:sz w:val="28"/>
                <w:szCs w:val="28"/>
              </w:rPr>
              <w:t>cent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 6</w:t>
            </w:r>
          </w:p>
        </w:tc>
      </w:tr>
      <w:tr w:rsidR="00734F82" w:rsidRPr="001F10DA" w14:paraId="504FA353" w14:textId="77777777" w:rsidTr="112BE8C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2B46819" w14:textId="70381D32" w:rsidR="00734F82" w:rsidRPr="00E23D0A" w:rsidRDefault="00734F82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876 </w:t>
            </w:r>
            <w:r w:rsidR="4C9DD1B0" w:rsidRPr="00E23D0A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5 </w:t>
            </w:r>
            <w:r w:rsidR="78FC3EFF" w:rsidRPr="00E23D0A">
              <w:rPr>
                <w:rFonts w:ascii="Arial" w:eastAsia="Open Sans" w:hAnsi="Arial" w:cs="Arial"/>
                <w:sz w:val="28"/>
                <w:szCs w:val="28"/>
              </w:rPr>
              <w:t>cent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 43</w:t>
            </w:r>
          </w:p>
        </w:tc>
        <w:tc>
          <w:tcPr>
            <w:tcW w:w="2232" w:type="dxa"/>
            <w:textDirection w:val="btLr"/>
            <w:vAlign w:val="center"/>
          </w:tcPr>
          <w:p w14:paraId="5E0A3B88" w14:textId="5CA5C9D1" w:rsidR="00734F82" w:rsidRPr="00E23D0A" w:rsidRDefault="00FE79DF" w:rsidP="00AD697E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>4</w:t>
            </w:r>
            <w:r w:rsidR="00AD697E"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>000 000 +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200 000 +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7</w:t>
            </w:r>
            <w:r w:rsidR="1E937149"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 xml:space="preserve">000 + 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80 + 9</w:t>
            </w:r>
          </w:p>
        </w:tc>
        <w:tc>
          <w:tcPr>
            <w:tcW w:w="2232" w:type="dxa"/>
            <w:textDirection w:val="btLr"/>
            <w:vAlign w:val="center"/>
          </w:tcPr>
          <w:p w14:paraId="4E7C7914" w14:textId="599FC85C" w:rsidR="00734F82" w:rsidRPr="00E23D0A" w:rsidRDefault="56F059F8" w:rsidP="180FDC82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Cent </w:t>
            </w:r>
          </w:p>
          <w:p w14:paraId="57EFF152" w14:textId="31460D8A" w:rsidR="00734F82" w:rsidRPr="00E23D0A" w:rsidRDefault="56F059F8" w:rsidP="180FDC82">
            <w:pPr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mille </w:t>
            </w:r>
          </w:p>
          <w:p w14:paraId="5084D0E1" w14:textId="19B98888" w:rsidR="00734F82" w:rsidRPr="00E23D0A" w:rsidRDefault="56F059F8" w:rsidP="180FDC82">
            <w:pPr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euf cent </w:t>
            </w:r>
          </w:p>
          <w:p w14:paraId="499AAFF1" w14:textId="1BF858DD" w:rsidR="00734F82" w:rsidRPr="00E23D0A" w:rsidRDefault="56F059F8" w:rsidP="180FDC82">
            <w:pPr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soixante-huit</w:t>
            </w:r>
          </w:p>
        </w:tc>
        <w:tc>
          <w:tcPr>
            <w:tcW w:w="2232" w:type="dxa"/>
            <w:textDirection w:val="btLr"/>
            <w:vAlign w:val="center"/>
          </w:tcPr>
          <w:p w14:paraId="4E5C91BB" w14:textId="29CC270A" w:rsidR="00734F82" w:rsidRPr="00E23D0A" w:rsidRDefault="00AD697E" w:rsidP="180FDC82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>70 million</w:t>
            </w:r>
            <w:r w:rsidR="0D4F6B64" w:rsidRPr="00E23D0A">
              <w:rPr>
                <w:rFonts w:ascii="Arial" w:eastAsia="Open Sans" w:hAnsi="Arial" w:cs="Arial"/>
                <w:sz w:val="28"/>
                <w:szCs w:val="28"/>
              </w:rPr>
              <w:t>s</w:t>
            </w:r>
            <w:r w:rsidRPr="00E23D0A">
              <w:rPr>
                <w:sz w:val="28"/>
                <w:szCs w:val="28"/>
              </w:rPr>
              <w:br/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605 </w:t>
            </w:r>
            <w:r w:rsidR="08FCA9D3" w:rsidRPr="00E23D0A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 40</w:t>
            </w:r>
          </w:p>
        </w:tc>
      </w:tr>
      <w:tr w:rsidR="00734F82" w:rsidRPr="009B77FF" w14:paraId="37335B26" w14:textId="77777777" w:rsidTr="112BE8C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1A3992AD" w14:textId="33113AFA" w:rsidR="00734F82" w:rsidRPr="00E23D0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>1 000 000 +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9</w:t>
            </w:r>
            <w:r w:rsidR="02F5678B"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000 + 600 +</w:t>
            </w:r>
            <w:r w:rsidRPr="00E23D0A">
              <w:rPr>
                <w:sz w:val="28"/>
                <w:szCs w:val="28"/>
              </w:rPr>
              <w:br/>
            </w:r>
            <w:r w:rsidR="00734F82" w:rsidRPr="00E23D0A">
              <w:rPr>
                <w:rFonts w:ascii="Arial" w:eastAsia="Open Sans" w:hAnsi="Arial" w:cs="Arial"/>
                <w:sz w:val="28"/>
                <w:szCs w:val="28"/>
              </w:rPr>
              <w:t>80</w:t>
            </w:r>
          </w:p>
        </w:tc>
        <w:tc>
          <w:tcPr>
            <w:tcW w:w="2232" w:type="dxa"/>
            <w:textDirection w:val="btLr"/>
            <w:vAlign w:val="center"/>
          </w:tcPr>
          <w:p w14:paraId="2DBCC36D" w14:textId="57760BA9" w:rsidR="00734F82" w:rsidRPr="00E23D0A" w:rsidRDefault="00734F82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87 </w:t>
            </w:r>
            <w:r w:rsidR="7008C512" w:rsidRPr="00E23D0A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23D0A">
              <w:rPr>
                <w:sz w:val="28"/>
                <w:szCs w:val="28"/>
              </w:rPr>
              <w:br/>
            </w:r>
            <w:r w:rsidR="00AD697E" w:rsidRPr="00E23D0A">
              <w:rPr>
                <w:rFonts w:ascii="Arial" w:eastAsia="Open Sans" w:hAnsi="Arial" w:cs="Arial"/>
                <w:sz w:val="28"/>
                <w:szCs w:val="28"/>
              </w:rPr>
              <w:t>6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="1E93B52B" w:rsidRPr="00E23D0A">
              <w:rPr>
                <w:rFonts w:ascii="Arial" w:eastAsia="Open Sans" w:hAnsi="Arial" w:cs="Arial"/>
                <w:sz w:val="28"/>
                <w:szCs w:val="28"/>
              </w:rPr>
              <w:t>cent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 43</w:t>
            </w:r>
          </w:p>
        </w:tc>
        <w:tc>
          <w:tcPr>
            <w:tcW w:w="2232" w:type="dxa"/>
            <w:textDirection w:val="btLr"/>
            <w:vAlign w:val="center"/>
          </w:tcPr>
          <w:p w14:paraId="45FF8916" w14:textId="7A0CC387" w:rsidR="00734F82" w:rsidRPr="00E23D0A" w:rsidRDefault="1F38927A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 million</w:t>
            </w:r>
            <w:r w:rsidR="46E218FA"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s</w:t>
            </w: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</w:p>
          <w:p w14:paraId="5DBA12BC" w14:textId="4384DDBC" w:rsidR="00734F82" w:rsidRPr="00E23D0A" w:rsidRDefault="1F38927A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huit cent </w:t>
            </w:r>
          </w:p>
          <w:p w14:paraId="7E4E7282" w14:textId="1E3CA0C8" w:rsidR="00734F82" w:rsidRPr="00E23D0A" w:rsidRDefault="1F38927A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vingt-trois </w:t>
            </w:r>
          </w:p>
          <w:p w14:paraId="69437636" w14:textId="1334987F" w:rsidR="00734F82" w:rsidRPr="00E23D0A" w:rsidRDefault="1F38927A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</w:rPr>
              <w:t xml:space="preserve">mille </w:t>
            </w:r>
          </w:p>
          <w:p w14:paraId="3DA1F880" w14:textId="5D3C9E21" w:rsidR="00734F82" w:rsidRPr="00E23D0A" w:rsidRDefault="1F38927A" w:rsidP="180FDC82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C3445">
              <w:rPr>
                <w:rFonts w:ascii="Arial" w:eastAsia="Open Sans" w:hAnsi="Arial" w:cs="Arial"/>
                <w:sz w:val="28"/>
                <w:szCs w:val="28"/>
                <w:lang w:val="fr-CA"/>
              </w:rPr>
              <w:t>soixante</w:t>
            </w:r>
            <w:r w:rsidRPr="00E23D0A">
              <w:rPr>
                <w:rFonts w:ascii="Arial" w:eastAsia="Open Sans" w:hAnsi="Arial" w:cs="Arial"/>
                <w:sz w:val="28"/>
                <w:szCs w:val="28"/>
              </w:rPr>
              <w:t>-quinze</w:t>
            </w:r>
          </w:p>
        </w:tc>
        <w:tc>
          <w:tcPr>
            <w:tcW w:w="2232" w:type="dxa"/>
            <w:textDirection w:val="btLr"/>
            <w:vAlign w:val="center"/>
          </w:tcPr>
          <w:p w14:paraId="09C7206B" w14:textId="0BB73A02" w:rsidR="00734F82" w:rsidRPr="00E23D0A" w:rsidRDefault="1F38927A" w:rsidP="180FDC82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Trente million</w:t>
            </w:r>
            <w:r w:rsidR="774A3694"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>s</w:t>
            </w:r>
            <w:r w:rsidRPr="00E23D0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quatre cent cinq mille soixante</w:t>
            </w:r>
          </w:p>
        </w:tc>
      </w:tr>
    </w:tbl>
    <w:p w14:paraId="51BBED2D" w14:textId="77777777" w:rsidR="00EE511B" w:rsidRPr="005B3A23" w:rsidRDefault="00EE511B" w:rsidP="00946E1E">
      <w:pPr>
        <w:rPr>
          <w:rFonts w:ascii="Arial" w:hAnsi="Arial" w:cs="Arial"/>
          <w:bCs/>
          <w:noProof/>
          <w:sz w:val="14"/>
          <w:szCs w:val="32"/>
          <w:lang w:val="fr-CA"/>
        </w:rPr>
      </w:pPr>
    </w:p>
    <w:sectPr w:rsidR="00EE511B" w:rsidRPr="005B3A2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9257" w14:textId="77777777" w:rsidR="00735958" w:rsidRDefault="00735958" w:rsidP="00D34720">
      <w:r>
        <w:separator/>
      </w:r>
    </w:p>
  </w:endnote>
  <w:endnote w:type="continuationSeparator" w:id="0">
    <w:p w14:paraId="3E1DF7CF" w14:textId="77777777" w:rsidR="00735958" w:rsidRDefault="007359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A599" w14:textId="77777777" w:rsidR="005F4A1A" w:rsidRDefault="005F4A1A" w:rsidP="005F4A1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B3C54A4" w:rsidR="00D34720" w:rsidRPr="004658D8" w:rsidRDefault="005F4A1A" w:rsidP="005F4A1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6FD63F0" wp14:editId="71EFD7D5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542DAA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65E9" w14:textId="77777777" w:rsidR="00735958" w:rsidRDefault="00735958" w:rsidP="00D34720">
      <w:r>
        <w:separator/>
      </w:r>
    </w:p>
  </w:footnote>
  <w:footnote w:type="continuationSeparator" w:id="0">
    <w:p w14:paraId="176A4D65" w14:textId="77777777" w:rsidR="00735958" w:rsidRDefault="007359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B31BAF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B5BC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B5BC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3988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B5707"/>
    <w:rsid w:val="000C4501"/>
    <w:rsid w:val="0011352E"/>
    <w:rsid w:val="00116790"/>
    <w:rsid w:val="00122C7E"/>
    <w:rsid w:val="00133B94"/>
    <w:rsid w:val="00165C8E"/>
    <w:rsid w:val="0017584D"/>
    <w:rsid w:val="001C04A3"/>
    <w:rsid w:val="001D1925"/>
    <w:rsid w:val="001E0F06"/>
    <w:rsid w:val="001F10DA"/>
    <w:rsid w:val="001F7C12"/>
    <w:rsid w:val="0020643F"/>
    <w:rsid w:val="00211CA8"/>
    <w:rsid w:val="00233C92"/>
    <w:rsid w:val="00257E5C"/>
    <w:rsid w:val="00284BC8"/>
    <w:rsid w:val="002A08F7"/>
    <w:rsid w:val="002A53CB"/>
    <w:rsid w:val="002E6E5C"/>
    <w:rsid w:val="0033109D"/>
    <w:rsid w:val="00336D11"/>
    <w:rsid w:val="00366CCD"/>
    <w:rsid w:val="00383490"/>
    <w:rsid w:val="00386FFE"/>
    <w:rsid w:val="003C5692"/>
    <w:rsid w:val="003F2BEC"/>
    <w:rsid w:val="00406998"/>
    <w:rsid w:val="00436C5D"/>
    <w:rsid w:val="00453AB2"/>
    <w:rsid w:val="00472007"/>
    <w:rsid w:val="00486E6F"/>
    <w:rsid w:val="004A29D4"/>
    <w:rsid w:val="004A43FC"/>
    <w:rsid w:val="004B5ABB"/>
    <w:rsid w:val="004D3C93"/>
    <w:rsid w:val="004D528E"/>
    <w:rsid w:val="004E7410"/>
    <w:rsid w:val="004F300B"/>
    <w:rsid w:val="00502182"/>
    <w:rsid w:val="00502F1F"/>
    <w:rsid w:val="005106DB"/>
    <w:rsid w:val="00515660"/>
    <w:rsid w:val="00542DAA"/>
    <w:rsid w:val="00552EE3"/>
    <w:rsid w:val="0056038E"/>
    <w:rsid w:val="00591B40"/>
    <w:rsid w:val="005A2DFB"/>
    <w:rsid w:val="005B3A23"/>
    <w:rsid w:val="005B49B7"/>
    <w:rsid w:val="005C5172"/>
    <w:rsid w:val="005E161A"/>
    <w:rsid w:val="005F4A1A"/>
    <w:rsid w:val="005F7C27"/>
    <w:rsid w:val="006341C9"/>
    <w:rsid w:val="00647880"/>
    <w:rsid w:val="00650611"/>
    <w:rsid w:val="00677CDA"/>
    <w:rsid w:val="00680E76"/>
    <w:rsid w:val="00696EE0"/>
    <w:rsid w:val="006A77B3"/>
    <w:rsid w:val="006B5BC9"/>
    <w:rsid w:val="006D480C"/>
    <w:rsid w:val="006E6F98"/>
    <w:rsid w:val="006F0F56"/>
    <w:rsid w:val="006F4E10"/>
    <w:rsid w:val="00734F82"/>
    <w:rsid w:val="00735958"/>
    <w:rsid w:val="00736C10"/>
    <w:rsid w:val="00767914"/>
    <w:rsid w:val="00767BFC"/>
    <w:rsid w:val="007E680A"/>
    <w:rsid w:val="007E76A1"/>
    <w:rsid w:val="008121C7"/>
    <w:rsid w:val="00815073"/>
    <w:rsid w:val="0082114F"/>
    <w:rsid w:val="00825DAC"/>
    <w:rsid w:val="00836AE6"/>
    <w:rsid w:val="00873135"/>
    <w:rsid w:val="008B6E39"/>
    <w:rsid w:val="008C6853"/>
    <w:rsid w:val="008E5725"/>
    <w:rsid w:val="008F6572"/>
    <w:rsid w:val="008F6C69"/>
    <w:rsid w:val="009456F9"/>
    <w:rsid w:val="00946E1E"/>
    <w:rsid w:val="0095376F"/>
    <w:rsid w:val="009616D0"/>
    <w:rsid w:val="009706D6"/>
    <w:rsid w:val="0099201E"/>
    <w:rsid w:val="009B090B"/>
    <w:rsid w:val="009B1C41"/>
    <w:rsid w:val="009B77FF"/>
    <w:rsid w:val="00A453D3"/>
    <w:rsid w:val="00AB0202"/>
    <w:rsid w:val="00AB5722"/>
    <w:rsid w:val="00AC3445"/>
    <w:rsid w:val="00AD697E"/>
    <w:rsid w:val="00AE3EBA"/>
    <w:rsid w:val="00B50D79"/>
    <w:rsid w:val="00B63D57"/>
    <w:rsid w:val="00B70EF7"/>
    <w:rsid w:val="00B920FB"/>
    <w:rsid w:val="00BA4864"/>
    <w:rsid w:val="00BD4C02"/>
    <w:rsid w:val="00C02FF1"/>
    <w:rsid w:val="00C3059F"/>
    <w:rsid w:val="00C821FB"/>
    <w:rsid w:val="00C96742"/>
    <w:rsid w:val="00CB4C62"/>
    <w:rsid w:val="00CE3E08"/>
    <w:rsid w:val="00CE74B1"/>
    <w:rsid w:val="00D01712"/>
    <w:rsid w:val="00D16676"/>
    <w:rsid w:val="00D3412B"/>
    <w:rsid w:val="00D34720"/>
    <w:rsid w:val="00D369BA"/>
    <w:rsid w:val="00D51B24"/>
    <w:rsid w:val="00D61387"/>
    <w:rsid w:val="00D811B1"/>
    <w:rsid w:val="00D90E21"/>
    <w:rsid w:val="00D92395"/>
    <w:rsid w:val="00DB61AE"/>
    <w:rsid w:val="00DD090D"/>
    <w:rsid w:val="00DD3693"/>
    <w:rsid w:val="00DD411D"/>
    <w:rsid w:val="00DD656C"/>
    <w:rsid w:val="00DF5067"/>
    <w:rsid w:val="00E1030E"/>
    <w:rsid w:val="00E155B4"/>
    <w:rsid w:val="00E23D0A"/>
    <w:rsid w:val="00E24B4D"/>
    <w:rsid w:val="00E50AE2"/>
    <w:rsid w:val="00E72B88"/>
    <w:rsid w:val="00E73285"/>
    <w:rsid w:val="00E9382D"/>
    <w:rsid w:val="00ED5566"/>
    <w:rsid w:val="00EE511B"/>
    <w:rsid w:val="00F307F6"/>
    <w:rsid w:val="00F321A5"/>
    <w:rsid w:val="00F42266"/>
    <w:rsid w:val="00F50293"/>
    <w:rsid w:val="00F506DB"/>
    <w:rsid w:val="00F71468"/>
    <w:rsid w:val="00F76967"/>
    <w:rsid w:val="00F80C41"/>
    <w:rsid w:val="00FB2741"/>
    <w:rsid w:val="00FB3C49"/>
    <w:rsid w:val="00FE583C"/>
    <w:rsid w:val="00FE79DF"/>
    <w:rsid w:val="0206EF41"/>
    <w:rsid w:val="02F5678B"/>
    <w:rsid w:val="08FCA9D3"/>
    <w:rsid w:val="0938A55C"/>
    <w:rsid w:val="0D4F6B64"/>
    <w:rsid w:val="112BE8C2"/>
    <w:rsid w:val="180FDC82"/>
    <w:rsid w:val="18F45CDC"/>
    <w:rsid w:val="19D31E7B"/>
    <w:rsid w:val="1A902D3D"/>
    <w:rsid w:val="1C2BFD9E"/>
    <w:rsid w:val="1E937149"/>
    <w:rsid w:val="1E93B52B"/>
    <w:rsid w:val="1F38927A"/>
    <w:rsid w:val="26070D00"/>
    <w:rsid w:val="2F65FFA4"/>
    <w:rsid w:val="327B0D13"/>
    <w:rsid w:val="37AEFCB8"/>
    <w:rsid w:val="38B082DF"/>
    <w:rsid w:val="396C59F5"/>
    <w:rsid w:val="416C590D"/>
    <w:rsid w:val="429D2382"/>
    <w:rsid w:val="42A16E30"/>
    <w:rsid w:val="46E218FA"/>
    <w:rsid w:val="4C9DD1B0"/>
    <w:rsid w:val="4D50F118"/>
    <w:rsid w:val="56F059F8"/>
    <w:rsid w:val="587803AC"/>
    <w:rsid w:val="5DB3347B"/>
    <w:rsid w:val="6EBD6C26"/>
    <w:rsid w:val="7008C512"/>
    <w:rsid w:val="774A3694"/>
    <w:rsid w:val="78FC3EFF"/>
    <w:rsid w:val="7ADF18DF"/>
    <w:rsid w:val="7D01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D3412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E840-5510-49A1-9314-69F6F39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7:00Z</dcterms:created>
  <dcterms:modified xsi:type="dcterms:W3CDTF">2023-08-25T18:48:00Z</dcterms:modified>
</cp:coreProperties>
</file>